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51B197AC" w:rsidR="007B0AB0" w:rsidRPr="004C7C7C" w:rsidRDefault="00F87350" w:rsidP="00481A63">
      <w:pPr>
        <w:jc w:val="right"/>
        <w:rPr>
          <w:rFonts w:ascii="Times New Roman" w:hAnsi="Times New Roman" w:cs="Times New Roman"/>
        </w:rPr>
      </w:pPr>
      <w:r w:rsidRPr="004C7C7C">
        <w:rPr>
          <w:rFonts w:ascii="Times New Roman" w:eastAsia="ＭＳ Ｐゴシック" w:hAnsi="Times New Roman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013FBB05">
                <wp:simplePos x="0" y="0"/>
                <wp:positionH relativeFrom="margin">
                  <wp:posOffset>3502374</wp:posOffset>
                </wp:positionH>
                <wp:positionV relativeFrom="paragraph">
                  <wp:posOffset>-745468</wp:posOffset>
                </wp:positionV>
                <wp:extent cx="1894665" cy="3111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6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A554" w14:textId="39B56356" w:rsidR="00F87350" w:rsidRPr="001B542B" w:rsidRDefault="005E610D" w:rsidP="001551B0">
                            <w:pPr>
                              <w:wordWrap w:val="0"/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（</w:t>
                            </w:r>
                            <w:r w:rsidR="00617A8C"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B</w:t>
                            </w:r>
                            <w:r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）</w:t>
                            </w:r>
                            <w:r w:rsidR="002C0C87"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SDGs</w:t>
                            </w:r>
                            <w:r w:rsidR="001551B0"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Research Aw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8pt;margin-top:-58.7pt;width:149.2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" fillcolor="window" strokeweight=".5pt">
                <v:textbox>
                  <w:txbxContent>
                    <w:p w14:paraId="1BE5A554" w14:textId="39B56356" w:rsidR="00F87350" w:rsidRPr="001B542B" w:rsidRDefault="005E610D" w:rsidP="001551B0">
                      <w:pPr>
                        <w:wordWrap w:val="0"/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（</w:t>
                      </w:r>
                      <w:r w:rsidR="00617A8C"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B</w:t>
                      </w:r>
                      <w:r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  <w:r w:rsidR="002C0C87"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SDGs</w:t>
                      </w:r>
                      <w:r w:rsidR="001551B0"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Research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1B0" w:rsidRPr="004C7C7C">
        <w:rPr>
          <w:rFonts w:ascii="Times New Roman" w:hAnsi="Times New Roman" w:cs="Times New Roman"/>
          <w:color w:val="FF0000"/>
        </w:rPr>
        <w:t>(Please delete the part in red and submit your application.)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7B0AB0" w:rsidRPr="004C7C7C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6D42182E" w:rsidR="007B0AB0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617A8C" w:rsidRPr="004C7C7C">
              <w:rPr>
                <w:rFonts w:ascii="Times New Roman" w:hAnsi="Times New Roman" w:cs="Times New Roman"/>
              </w:rPr>
              <w:t xml:space="preserve">. </w:t>
            </w:r>
            <w:r w:rsidR="001551B0" w:rsidRPr="004C7C7C">
              <w:rPr>
                <w:rFonts w:ascii="Times New Roman" w:hAnsi="Times New Roman" w:cs="Times New Roman"/>
              </w:rPr>
              <w:t>Applic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>Information</w:t>
            </w:r>
          </w:p>
        </w:tc>
      </w:tr>
      <w:tr w:rsidR="007B0AB0" w:rsidRPr="004C7C7C" w14:paraId="1969A548" w14:textId="77777777" w:rsidTr="004C7C7C">
        <w:tc>
          <w:tcPr>
            <w:tcW w:w="3539" w:type="dxa"/>
          </w:tcPr>
          <w:p w14:paraId="7D57838E" w14:textId="6EF2C26A" w:rsidR="007B0AB0" w:rsidRPr="003A7A06" w:rsidRDefault="001551B0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representative</w:t>
            </w:r>
          </w:p>
        </w:tc>
        <w:tc>
          <w:tcPr>
            <w:tcW w:w="4955" w:type="dxa"/>
          </w:tcPr>
          <w:p w14:paraId="4DBE5257" w14:textId="77777777" w:rsidR="007B0AB0" w:rsidRPr="004C7C7C" w:rsidRDefault="007B0AB0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2C0C87" w:rsidRPr="004C7C7C" w14:paraId="53E3AFB8" w14:textId="77777777" w:rsidTr="004C7C7C">
        <w:tc>
          <w:tcPr>
            <w:tcW w:w="3539" w:type="dxa"/>
          </w:tcPr>
          <w:p w14:paraId="407CDEE0" w14:textId="7623B9A7" w:rsidR="002C0C87" w:rsidRPr="003A7A06" w:rsidRDefault="001551B0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Organization/Group Name</w:t>
            </w:r>
          </w:p>
        </w:tc>
        <w:tc>
          <w:tcPr>
            <w:tcW w:w="4955" w:type="dxa"/>
          </w:tcPr>
          <w:p w14:paraId="117F18B6" w14:textId="5298579B" w:rsidR="002C0C87" w:rsidRPr="004C7C7C" w:rsidRDefault="001551B0" w:rsidP="00100E79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 and have a group name, please fill in</w:t>
            </w:r>
          </w:p>
        </w:tc>
      </w:tr>
      <w:tr w:rsidR="007B0AB0" w:rsidRPr="004C7C7C" w14:paraId="63DB764E" w14:textId="77777777" w:rsidTr="004C7C7C">
        <w:tc>
          <w:tcPr>
            <w:tcW w:w="3539" w:type="dxa"/>
          </w:tcPr>
          <w:p w14:paraId="41594510" w14:textId="7678CF6B" w:rsidR="007B0AB0" w:rsidRPr="003A7A06" w:rsidRDefault="003A7A06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the applying member</w:t>
            </w:r>
          </w:p>
        </w:tc>
        <w:tc>
          <w:tcPr>
            <w:tcW w:w="4955" w:type="dxa"/>
          </w:tcPr>
          <w:p w14:paraId="18BB4890" w14:textId="381D5B40" w:rsidR="002C0C87" w:rsidRPr="004C7C7C" w:rsidRDefault="001551B0" w:rsidP="00100E79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, please fill in</w:t>
            </w:r>
          </w:p>
        </w:tc>
      </w:tr>
      <w:tr w:rsidR="007B0AB0" w:rsidRPr="004C7C7C" w14:paraId="73397C2F" w14:textId="77777777" w:rsidTr="004C7C7C">
        <w:tc>
          <w:tcPr>
            <w:tcW w:w="3539" w:type="dxa"/>
          </w:tcPr>
          <w:p w14:paraId="75567ECD" w14:textId="19EBEC8D" w:rsidR="007B0AB0" w:rsidRPr="003A7A06" w:rsidRDefault="001551B0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Contact e-mail address</w:t>
            </w:r>
          </w:p>
        </w:tc>
        <w:tc>
          <w:tcPr>
            <w:tcW w:w="4955" w:type="dxa"/>
          </w:tcPr>
          <w:p w14:paraId="124B70F7" w14:textId="77777777" w:rsidR="007B0AB0" w:rsidRPr="004C7C7C" w:rsidRDefault="007B0AB0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4C7C7C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21E30883" w:rsidR="007B0AB0" w:rsidRPr="004C7C7C" w:rsidRDefault="004C7C7C" w:rsidP="00100E79">
            <w:pPr>
              <w:pStyle w:val="1"/>
              <w:rPr>
                <w:rFonts w:ascii="Times New Roman" w:eastAsiaTheme="majorHAnsi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617A8C" w:rsidRPr="004C7C7C">
              <w:rPr>
                <w:rFonts w:ascii="Times New Roman" w:hAnsi="Times New Roman" w:cs="Times New Roman"/>
              </w:rPr>
              <w:t xml:space="preserve">. </w:t>
            </w:r>
            <w:r w:rsidR="001551B0" w:rsidRPr="004C7C7C">
              <w:rPr>
                <w:rFonts w:ascii="Times New Roman" w:hAnsi="Times New Roman" w:cs="Times New Roman"/>
              </w:rPr>
              <w:t xml:space="preserve">Title of </w:t>
            </w:r>
            <w:r w:rsidR="002E3EFE">
              <w:rPr>
                <w:rFonts w:ascii="Times New Roman" w:hAnsi="Times New Roman" w:cs="Times New Roman"/>
              </w:rPr>
              <w:t>the submitted research</w:t>
            </w:r>
          </w:p>
        </w:tc>
      </w:tr>
      <w:tr w:rsidR="007B0AB0" w:rsidRPr="004C7C7C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Pr="004C7C7C" w:rsidRDefault="00702154" w:rsidP="00100E79">
            <w:pPr>
              <w:rPr>
                <w:rFonts w:ascii="Times New Roman" w:hAnsi="Times New Roman" w:cs="Times New Roman"/>
              </w:rPr>
            </w:pPr>
          </w:p>
          <w:p w14:paraId="0A694B40" w14:textId="73A95BAC" w:rsidR="00375FA8" w:rsidRPr="004C7C7C" w:rsidRDefault="00375FA8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CB4B7E" w:rsidRPr="004C7C7C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1CA00C9B" w:rsidR="00CB4B7E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="005E610D" w:rsidRPr="004C7C7C">
              <w:rPr>
                <w:rFonts w:ascii="Times New Roman" w:hAnsi="Times New Roman" w:cs="Times New Roman"/>
                <w:sz w:val="20"/>
                <w:szCs w:val="21"/>
              </w:rPr>
              <w:t>.</w:t>
            </w:r>
            <w:r w:rsidR="00692261" w:rsidRPr="00692261">
              <w:rPr>
                <w:rFonts w:ascii="Times New Roman" w:hAnsi="Times New Roman" w:cs="Times New Roman"/>
                <w:sz w:val="20"/>
                <w:szCs w:val="21"/>
              </w:rPr>
              <w:t xml:space="preserve"> SDGs targets of the submitted research</w:t>
            </w:r>
            <w:r w:rsidR="001551B0" w:rsidRPr="004C7C7C">
              <w:rPr>
                <w:rFonts w:ascii="Times New Roman" w:hAnsi="Times New Roman" w:cs="Times New Roman"/>
                <w:sz w:val="20"/>
                <w:szCs w:val="21"/>
              </w:rPr>
              <w:t xml:space="preserve"> (multiple answers </w:t>
            </w:r>
            <w:proofErr w:type="gramStart"/>
            <w:r w:rsidR="001551B0" w:rsidRPr="004C7C7C">
              <w:rPr>
                <w:rFonts w:ascii="Times New Roman" w:hAnsi="Times New Roman" w:cs="Times New Roman"/>
                <w:sz w:val="20"/>
                <w:szCs w:val="21"/>
              </w:rPr>
              <w:t>allowed,</w:t>
            </w:r>
            <w:proofErr w:type="gramEnd"/>
            <w:r w:rsidR="001551B0" w:rsidRPr="004C7C7C">
              <w:rPr>
                <w:rFonts w:ascii="Times New Roman" w:hAnsi="Times New Roman" w:cs="Times New Roman"/>
                <w:sz w:val="20"/>
                <w:szCs w:val="21"/>
              </w:rPr>
              <w:t xml:space="preserve"> circle all that apply)</w:t>
            </w:r>
          </w:p>
        </w:tc>
      </w:tr>
      <w:tr w:rsidR="00CB4B7E" w:rsidRPr="004C7C7C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1922534E" w14:textId="4D9B6438" w:rsidR="00786480" w:rsidRPr="004C7C7C" w:rsidRDefault="00786480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1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]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N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o Poverty</w:t>
            </w:r>
            <w:r w:rsidR="00997330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   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2]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Zero Hunger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3]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G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ood Health and Well-Being</w:t>
            </w:r>
          </w:p>
          <w:p w14:paraId="4DA838F9" w14:textId="0641E829" w:rsidR="00233787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4]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Q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uality Education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　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5]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G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ender Equality</w:t>
            </w:r>
            <w:r w:rsidR="00997330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6]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Clean Water and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Sanitation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7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A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ffordable and Clean Energy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　　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8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Decent Work and Economic Growth</w:t>
            </w:r>
          </w:p>
          <w:p w14:paraId="29C8BF5B" w14:textId="3AEC6595" w:rsidR="00233787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9]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Industry, Innovation and Infrastructure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0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Reduced Inequalities</w:t>
            </w:r>
          </w:p>
          <w:p w14:paraId="3D499E93" w14:textId="77777777" w:rsidR="00233787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1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S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ustainable Cities and Communities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2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Responsible Consumption and Production</w:t>
            </w:r>
          </w:p>
          <w:p w14:paraId="51C64D7E" w14:textId="6C2A8F6C" w:rsidR="00786480" w:rsidRPr="004C7C7C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3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C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limate Action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4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Life Below Water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　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5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L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ife On Land</w:t>
            </w:r>
          </w:p>
          <w:p w14:paraId="04AC84B0" w14:textId="6BF424CD" w:rsidR="00786480" w:rsidRPr="004C7C7C" w:rsidRDefault="0015346A" w:rsidP="00100E79">
            <w:pPr>
              <w:rPr>
                <w:rFonts w:ascii="Times New Roman" w:hAnsi="Times New Roman" w:cs="Times New Roman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6]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P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eace, Justice and Strong Institutions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7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P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artnerships for the Goals</w:t>
            </w:r>
          </w:p>
        </w:tc>
      </w:tr>
      <w:tr w:rsidR="007B0AB0" w:rsidRPr="004C7C7C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625661D5" w:rsidR="007B0AB0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29C7">
              <w:rPr>
                <w:rFonts w:ascii="Times New Roman" w:hAnsi="Times New Roman" w:cs="Times New Roman"/>
              </w:rPr>
              <w:t xml:space="preserve">Summary </w:t>
            </w:r>
            <w:r w:rsidR="001551B0" w:rsidRPr="004C7C7C">
              <w:rPr>
                <w:rFonts w:ascii="Times New Roman" w:hAnsi="Times New Roman" w:cs="Times New Roman"/>
              </w:rPr>
              <w:t xml:space="preserve">of </w:t>
            </w:r>
            <w:r w:rsidR="003F54C9">
              <w:rPr>
                <w:rFonts w:ascii="Times New Roman" w:hAnsi="Times New Roman" w:cs="Times New Roman"/>
              </w:rPr>
              <w:t>the submitted research</w:t>
            </w:r>
          </w:p>
        </w:tc>
      </w:tr>
      <w:tr w:rsidR="007B0AB0" w:rsidRPr="004C7C7C" w14:paraId="50D8AAE4" w14:textId="77777777" w:rsidTr="001B542B">
        <w:trPr>
          <w:trHeight w:val="1469"/>
        </w:trPr>
        <w:tc>
          <w:tcPr>
            <w:tcW w:w="8494" w:type="dxa"/>
            <w:gridSpan w:val="2"/>
          </w:tcPr>
          <w:p w14:paraId="1434277B" w14:textId="7CD48FAE" w:rsidR="001551B0" w:rsidRPr="004C7C7C" w:rsidRDefault="001551B0" w:rsidP="001551B0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 xml:space="preserve">Please </w:t>
            </w:r>
            <w:r w:rsidR="00001C49" w:rsidRPr="004C7C7C">
              <w:rPr>
                <w:rFonts w:ascii="Times New Roman" w:hAnsi="Times New Roman" w:cs="Times New Roman"/>
                <w:color w:val="FF0000"/>
              </w:rPr>
              <w:t>describe</w:t>
            </w:r>
            <w:r w:rsidR="00001C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C7C7C">
              <w:rPr>
                <w:rFonts w:ascii="Times New Roman" w:hAnsi="Times New Roman" w:cs="Times New Roman"/>
                <w:color w:val="FF0000"/>
              </w:rPr>
              <w:t>a</w:t>
            </w:r>
            <w:r w:rsidR="00D66A93">
              <w:rPr>
                <w:rFonts w:ascii="Times New Roman" w:hAnsi="Times New Roman" w:cs="Times New Roman"/>
                <w:color w:val="FF0000"/>
              </w:rPr>
              <w:t xml:space="preserve"> summary</w:t>
            </w:r>
            <w:r w:rsidRPr="004C7C7C">
              <w:rPr>
                <w:rFonts w:ascii="Times New Roman" w:hAnsi="Times New Roman" w:cs="Times New Roman"/>
                <w:color w:val="FF0000"/>
              </w:rPr>
              <w:t xml:space="preserve"> of your submitted research.</w:t>
            </w:r>
          </w:p>
          <w:p w14:paraId="0790960A" w14:textId="2A295EDC" w:rsidR="00BF5346" w:rsidRPr="00BA3F6D" w:rsidRDefault="00BF5346" w:rsidP="001551B0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4C7C7C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0B8EAA4A" w:rsidR="007B0AB0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033" w:rsidRPr="004C7C7C">
              <w:rPr>
                <w:rFonts w:ascii="Times New Roman" w:hAnsi="Times New Roman" w:cs="Times New Roman"/>
              </w:rPr>
              <w:t xml:space="preserve">. </w:t>
            </w:r>
            <w:r w:rsidR="001551B0" w:rsidRPr="004C7C7C">
              <w:rPr>
                <w:rFonts w:ascii="Times New Roman" w:hAnsi="Times New Roman" w:cs="Times New Roman"/>
              </w:rPr>
              <w:t xml:space="preserve">Self-evaluation of </w:t>
            </w:r>
            <w:r w:rsidR="008B77E1">
              <w:rPr>
                <w:rFonts w:ascii="Times New Roman" w:hAnsi="Times New Roman" w:cs="Times New Roman"/>
              </w:rPr>
              <w:t xml:space="preserve">the </w:t>
            </w:r>
            <w:r w:rsidR="008B77E1" w:rsidRPr="004C7C7C">
              <w:rPr>
                <w:rFonts w:ascii="Times New Roman" w:hAnsi="Times New Roman" w:cs="Times New Roman"/>
                <w:sz w:val="20"/>
                <w:szCs w:val="21"/>
              </w:rPr>
              <w:t>submitted research</w:t>
            </w:r>
          </w:p>
        </w:tc>
      </w:tr>
      <w:tr w:rsidR="007B0AB0" w:rsidRPr="004C7C7C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0DF167A2" w14:textId="01990B83" w:rsidR="001551B0" w:rsidRPr="004C7C7C" w:rsidRDefault="001551B0" w:rsidP="001551B0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 xml:space="preserve">Please describe the following aspects according to the </w:t>
            </w:r>
            <w:r w:rsidR="004C7C7C" w:rsidRPr="004C7C7C">
              <w:rPr>
                <w:rFonts w:ascii="Times New Roman" w:hAnsi="Times New Roman" w:cs="Times New Roman"/>
                <w:color w:val="FF0000"/>
              </w:rPr>
              <w:t>“</w:t>
            </w:r>
            <w:r w:rsidR="00A43542" w:rsidRPr="00A43542">
              <w:rPr>
                <w:rFonts w:ascii="Times New Roman" w:hAnsi="Times New Roman" w:cs="Times New Roman"/>
                <w:color w:val="FF0000"/>
              </w:rPr>
              <w:t>Selection Criteria</w:t>
            </w:r>
            <w:r w:rsidR="004C7C7C" w:rsidRPr="004C7C7C">
              <w:rPr>
                <w:rFonts w:ascii="Times New Roman" w:hAnsi="Times New Roman" w:cs="Times New Roman"/>
                <w:color w:val="FF0000"/>
              </w:rPr>
              <w:t>”</w:t>
            </w:r>
            <w:r w:rsidRPr="004C7C7C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374CB4A4" w14:textId="77777777" w:rsidR="008D5154" w:rsidRPr="00BA3F6D" w:rsidRDefault="008D5154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Does the research contribute to the SDGs (conformity with the purpose</w:t>
            </w:r>
            <w:proofErr w:type="gramStart"/>
            <w:r w:rsidRPr="00BA3F6D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14:paraId="2BBAFCF3" w14:textId="4360C03B" w:rsidR="002A29C7" w:rsidRPr="00BA3F6D" w:rsidRDefault="002A29C7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Is the research expected to have a social impact/achieve results (ripple effect</w:t>
            </w:r>
            <w:proofErr w:type="gramStart"/>
            <w:r w:rsidRPr="00BA3F6D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14:paraId="3F86B930" w14:textId="77777777" w:rsidR="002A29C7" w:rsidRPr="00BA3F6D" w:rsidRDefault="002A29C7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Is the research unique and original, reflecting the applicant's unique viewpoints, etc. (Originality)</w:t>
            </w:r>
          </w:p>
          <w:p w14:paraId="2E7B4825" w14:textId="3CB18415" w:rsidR="002A29C7" w:rsidRPr="00BA3F6D" w:rsidRDefault="002A29C7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Relevance to what the applicant has learned at the GSM, Kyoto University.</w:t>
            </w:r>
          </w:p>
          <w:p w14:paraId="61527417" w14:textId="1EF92371" w:rsidR="002A29C7" w:rsidRPr="00BA3F6D" w:rsidRDefault="002A29C7" w:rsidP="00BA3F6D">
            <w:pPr>
              <w:rPr>
                <w:rFonts w:ascii="Times New Roman" w:hAnsi="Times New Roman" w:cs="Times New Roman" w:hint="eastAsia"/>
                <w:color w:val="FF0000"/>
              </w:rPr>
            </w:pPr>
          </w:p>
        </w:tc>
      </w:tr>
      <w:tr w:rsidR="007B0AB0" w:rsidRPr="004C7C7C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2E8C4A7C" w:rsidR="007B0AB0" w:rsidRPr="004C7C7C" w:rsidRDefault="001551B0" w:rsidP="00100E79">
            <w:pPr>
              <w:pStyle w:val="1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4C7C7C">
              <w:rPr>
                <w:rFonts w:ascii="Times New Roman" w:hAnsi="Times New Roman" w:cs="Times New Roman"/>
              </w:rPr>
              <w:t>6</w:t>
            </w:r>
            <w:r w:rsidR="004C7C7C">
              <w:rPr>
                <w:rFonts w:ascii="Times New Roman" w:hAnsi="Times New Roman" w:cs="Times New Roman" w:hint="eastAsia"/>
              </w:rPr>
              <w:t>.</w:t>
            </w:r>
            <w:r w:rsidR="004C7C7C"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 xml:space="preserve">Please provide any other points of appeal to the </w:t>
            </w:r>
            <w:r w:rsidR="00A43542">
              <w:rPr>
                <w:rFonts w:ascii="Times New Roman" w:hAnsi="Times New Roman" w:cs="Times New Roman"/>
              </w:rPr>
              <w:t xml:space="preserve">Selection </w:t>
            </w:r>
            <w:r w:rsidRPr="004C7C7C">
              <w:rPr>
                <w:rFonts w:ascii="Times New Roman" w:hAnsi="Times New Roman" w:cs="Times New Roman"/>
              </w:rPr>
              <w:t>committee or special notes.</w:t>
            </w:r>
          </w:p>
        </w:tc>
      </w:tr>
      <w:tr w:rsidR="007B0AB0" w:rsidRPr="004C7C7C" w14:paraId="3F09E7D9" w14:textId="77777777" w:rsidTr="004C4D26">
        <w:trPr>
          <w:trHeight w:val="685"/>
        </w:trPr>
        <w:tc>
          <w:tcPr>
            <w:tcW w:w="8494" w:type="dxa"/>
            <w:gridSpan w:val="2"/>
          </w:tcPr>
          <w:p w14:paraId="5D346B6C" w14:textId="77777777" w:rsidR="007B0AB0" w:rsidRPr="003A7A06" w:rsidRDefault="007B0AB0" w:rsidP="00100E79">
            <w:pPr>
              <w:rPr>
                <w:rFonts w:ascii="Times New Roman" w:hAnsi="Times New Roman" w:cs="Times New Roman"/>
              </w:rPr>
            </w:pPr>
          </w:p>
        </w:tc>
      </w:tr>
    </w:tbl>
    <w:p w14:paraId="3D9437E8" w14:textId="71055DF8" w:rsidR="001551B0" w:rsidRPr="004C7C7C" w:rsidRDefault="001551B0" w:rsidP="001551B0">
      <w:pPr>
        <w:rPr>
          <w:rFonts w:ascii="Times New Roman" w:hAnsi="Times New Roman" w:cs="Times New Roman"/>
          <w:color w:val="FF0000"/>
        </w:rPr>
      </w:pPr>
      <w:r w:rsidRPr="004C7C7C">
        <w:rPr>
          <w:rFonts w:ascii="Times New Roman" w:hAnsi="Times New Roman" w:cs="Times New Roman"/>
          <w:color w:val="FF0000"/>
        </w:rPr>
        <w:t>※ This form should be no longer than 2 pages (A4 size).</w:t>
      </w:r>
    </w:p>
    <w:p w14:paraId="7572E0EE" w14:textId="5D0F9684" w:rsidR="00CB4B7E" w:rsidRPr="004C7C7C" w:rsidRDefault="001551B0" w:rsidP="001551B0">
      <w:pPr>
        <w:rPr>
          <w:rFonts w:ascii="Times New Roman" w:hAnsi="Times New Roman" w:cs="Times New Roman"/>
          <w:color w:val="FF0000"/>
        </w:rPr>
      </w:pPr>
      <w:r w:rsidRPr="004C7C7C">
        <w:rPr>
          <w:rFonts w:ascii="Times New Roman" w:hAnsi="Times New Roman" w:cs="Times New Roman"/>
          <w:color w:val="FF0000"/>
        </w:rPr>
        <w:t>※ The size of the frame for each item may be freely changed.</w:t>
      </w:r>
    </w:p>
    <w:sectPr w:rsidR="00CB4B7E" w:rsidRPr="004C7C7C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38C4" w14:textId="77777777" w:rsidR="00581649" w:rsidRDefault="00581649" w:rsidP="00100E79">
      <w:r>
        <w:separator/>
      </w:r>
    </w:p>
  </w:endnote>
  <w:endnote w:type="continuationSeparator" w:id="0">
    <w:p w14:paraId="3BBE8D47" w14:textId="77777777" w:rsidR="00581649" w:rsidRDefault="00581649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D84C" w14:textId="77777777" w:rsidR="00581649" w:rsidRDefault="00581649" w:rsidP="00100E79">
      <w:r>
        <w:separator/>
      </w:r>
    </w:p>
  </w:footnote>
  <w:footnote w:type="continuationSeparator" w:id="0">
    <w:p w14:paraId="0D739255" w14:textId="77777777" w:rsidR="00581649" w:rsidRDefault="00581649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7AD" w14:textId="0910CF9B" w:rsidR="00BF5346" w:rsidRPr="004C7C7C" w:rsidRDefault="004C7C7C" w:rsidP="004C7C7C">
    <w:pPr>
      <w:pStyle w:val="ab"/>
      <w:rPr>
        <w:rFonts w:ascii="Times New Roman" w:hAnsi="Times New Roman" w:cs="Times New Roman"/>
      </w:rPr>
    </w:pPr>
    <w:r w:rsidRPr="004C7C7C">
      <w:rPr>
        <w:rFonts w:ascii="Times New Roman" w:eastAsia="ヒラギノ角ゴ Pro W3" w:hAnsi="Times New Roman" w:cs="Times New Roman"/>
        <w:sz w:val="28"/>
        <w:szCs w:val="32"/>
      </w:rPr>
      <w:t>SDGs Leadership Award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7B7168"/>
    <w:multiLevelType w:val="multilevel"/>
    <w:tmpl w:val="F8DCC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FB0E51"/>
    <w:multiLevelType w:val="hybridMultilevel"/>
    <w:tmpl w:val="F3E06444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874A3B"/>
    <w:multiLevelType w:val="hybridMultilevel"/>
    <w:tmpl w:val="D9680B84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459640">
    <w:abstractNumId w:val="0"/>
  </w:num>
  <w:num w:numId="2" w16cid:durableId="1510606243">
    <w:abstractNumId w:val="3"/>
  </w:num>
  <w:num w:numId="3" w16cid:durableId="1077746505">
    <w:abstractNumId w:val="2"/>
  </w:num>
  <w:num w:numId="4" w16cid:durableId="132149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01C49"/>
    <w:rsid w:val="00012CEF"/>
    <w:rsid w:val="000230D3"/>
    <w:rsid w:val="00035126"/>
    <w:rsid w:val="00050994"/>
    <w:rsid w:val="000602DB"/>
    <w:rsid w:val="00094C45"/>
    <w:rsid w:val="000B1878"/>
    <w:rsid w:val="000E5EBD"/>
    <w:rsid w:val="00100E79"/>
    <w:rsid w:val="0011221C"/>
    <w:rsid w:val="00114824"/>
    <w:rsid w:val="0013271E"/>
    <w:rsid w:val="00134685"/>
    <w:rsid w:val="00136AB5"/>
    <w:rsid w:val="0015346A"/>
    <w:rsid w:val="001551B0"/>
    <w:rsid w:val="001823F6"/>
    <w:rsid w:val="001828E1"/>
    <w:rsid w:val="00194307"/>
    <w:rsid w:val="001B542B"/>
    <w:rsid w:val="001D6A6B"/>
    <w:rsid w:val="00233787"/>
    <w:rsid w:val="002A29C7"/>
    <w:rsid w:val="002A35EF"/>
    <w:rsid w:val="002A7FDB"/>
    <w:rsid w:val="002C0C87"/>
    <w:rsid w:val="002D42F4"/>
    <w:rsid w:val="002E13CE"/>
    <w:rsid w:val="002E3EFE"/>
    <w:rsid w:val="00362FDE"/>
    <w:rsid w:val="003747FA"/>
    <w:rsid w:val="00375FA8"/>
    <w:rsid w:val="00384629"/>
    <w:rsid w:val="003A7A06"/>
    <w:rsid w:val="003F54C9"/>
    <w:rsid w:val="00455598"/>
    <w:rsid w:val="00481A63"/>
    <w:rsid w:val="00482121"/>
    <w:rsid w:val="00494A1C"/>
    <w:rsid w:val="004B3B7A"/>
    <w:rsid w:val="004C4D26"/>
    <w:rsid w:val="004C7C7C"/>
    <w:rsid w:val="004D2C34"/>
    <w:rsid w:val="004D776C"/>
    <w:rsid w:val="00512EC9"/>
    <w:rsid w:val="00537475"/>
    <w:rsid w:val="00581649"/>
    <w:rsid w:val="00585337"/>
    <w:rsid w:val="005E29A4"/>
    <w:rsid w:val="005E610D"/>
    <w:rsid w:val="00617A8C"/>
    <w:rsid w:val="00692261"/>
    <w:rsid w:val="006E1A2F"/>
    <w:rsid w:val="00702154"/>
    <w:rsid w:val="007045AA"/>
    <w:rsid w:val="00786480"/>
    <w:rsid w:val="007B0AB0"/>
    <w:rsid w:val="007D09A9"/>
    <w:rsid w:val="00827CFB"/>
    <w:rsid w:val="008336E3"/>
    <w:rsid w:val="00864958"/>
    <w:rsid w:val="0086709E"/>
    <w:rsid w:val="008B77E1"/>
    <w:rsid w:val="008D1CC6"/>
    <w:rsid w:val="008D5154"/>
    <w:rsid w:val="0091669F"/>
    <w:rsid w:val="00970BFE"/>
    <w:rsid w:val="009743B0"/>
    <w:rsid w:val="00997330"/>
    <w:rsid w:val="009A67BF"/>
    <w:rsid w:val="009C59D9"/>
    <w:rsid w:val="00A01092"/>
    <w:rsid w:val="00A11765"/>
    <w:rsid w:val="00A11EBC"/>
    <w:rsid w:val="00A43542"/>
    <w:rsid w:val="00A57BDA"/>
    <w:rsid w:val="00A72C4E"/>
    <w:rsid w:val="00AC68B0"/>
    <w:rsid w:val="00B12D9B"/>
    <w:rsid w:val="00B51109"/>
    <w:rsid w:val="00BA1F2C"/>
    <w:rsid w:val="00BA3F6D"/>
    <w:rsid w:val="00BC2BC1"/>
    <w:rsid w:val="00BF2813"/>
    <w:rsid w:val="00BF5346"/>
    <w:rsid w:val="00C12F32"/>
    <w:rsid w:val="00CB16AC"/>
    <w:rsid w:val="00CB4B7E"/>
    <w:rsid w:val="00CC7723"/>
    <w:rsid w:val="00CF45BF"/>
    <w:rsid w:val="00D657D2"/>
    <w:rsid w:val="00D66A93"/>
    <w:rsid w:val="00D836F0"/>
    <w:rsid w:val="00D95ED3"/>
    <w:rsid w:val="00DF0033"/>
    <w:rsid w:val="00E27832"/>
    <w:rsid w:val="00E34B30"/>
    <w:rsid w:val="00EC12A1"/>
    <w:rsid w:val="00F332BA"/>
    <w:rsid w:val="00F71C22"/>
    <w:rsid w:val="00F87350"/>
    <w:rsid w:val="00F90C7F"/>
    <w:rsid w:val="00F971D0"/>
    <w:rsid w:val="00FB2480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36</cp:revision>
  <cp:lastPrinted>2020-01-29T03:44:00Z</cp:lastPrinted>
  <dcterms:created xsi:type="dcterms:W3CDTF">2021-12-08T23:04:00Z</dcterms:created>
  <dcterms:modified xsi:type="dcterms:W3CDTF">2022-07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